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  A卷  与高考  B卷  训练  高中英语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  A卷  与高考  B卷  训练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高中会考  A卷  与高考  B卷  训练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